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1253" w14:textId="36961FEF" w:rsidR="00750FA1" w:rsidRPr="00107D0A" w:rsidRDefault="008424AD" w:rsidP="0051345D">
      <w:pPr>
        <w:rPr>
          <w:rFonts w:ascii="Arial" w:hAnsi="Arial"/>
          <w:sz w:val="32"/>
        </w:rPr>
      </w:pPr>
      <w:r w:rsidRPr="00107D0A">
        <w:rPr>
          <w:rFonts w:ascii="Arial" w:hAnsi="Arial"/>
          <w:sz w:val="32"/>
        </w:rPr>
        <w:t xml:space="preserve">Schema för </w:t>
      </w:r>
      <w:r w:rsidR="00603362">
        <w:rPr>
          <w:rFonts w:ascii="Arial" w:hAnsi="Arial"/>
          <w:sz w:val="32"/>
        </w:rPr>
        <w:t>snöskottning</w:t>
      </w:r>
      <w:r w:rsidR="00F94B09">
        <w:rPr>
          <w:rFonts w:ascii="Arial" w:hAnsi="Arial"/>
          <w:sz w:val="32"/>
        </w:rPr>
        <w:t xml:space="preserve"> BRF Sedelpressen 2019</w:t>
      </w:r>
      <w:r w:rsidR="00603362">
        <w:rPr>
          <w:rFonts w:ascii="Arial" w:hAnsi="Arial"/>
          <w:sz w:val="32"/>
        </w:rPr>
        <w:t>/2020</w:t>
      </w:r>
    </w:p>
    <w:p w14:paraId="159D53E7" w14:textId="77777777" w:rsidR="00EB63B7" w:rsidRPr="00107D0A" w:rsidRDefault="00EB63B7" w:rsidP="0051345D">
      <w:pPr>
        <w:rPr>
          <w:rFonts w:ascii="Arial" w:hAnsi="Arial"/>
          <w:sz w:val="12"/>
        </w:rPr>
      </w:pPr>
    </w:p>
    <w:p w14:paraId="4FA892FE" w14:textId="4DDB9535" w:rsidR="00EB63B7" w:rsidRPr="00107D0A" w:rsidRDefault="00EB63B7" w:rsidP="00F94B09">
      <w:pPr>
        <w:jc w:val="both"/>
        <w:rPr>
          <w:rFonts w:ascii="Arial" w:hAnsi="Arial"/>
        </w:rPr>
      </w:pPr>
      <w:r w:rsidRPr="00107D0A">
        <w:rPr>
          <w:rFonts w:ascii="Arial" w:hAnsi="Arial"/>
        </w:rPr>
        <w:t xml:space="preserve">Nedan </w:t>
      </w:r>
      <w:r w:rsidR="008424AD" w:rsidRPr="00107D0A">
        <w:rPr>
          <w:rFonts w:ascii="Arial" w:hAnsi="Arial"/>
        </w:rPr>
        <w:t xml:space="preserve">ser ni när ni är ansvariga för </w:t>
      </w:r>
      <w:r w:rsidR="00603362">
        <w:rPr>
          <w:rFonts w:ascii="Arial" w:hAnsi="Arial"/>
        </w:rPr>
        <w:t>snöskottning</w:t>
      </w:r>
      <w:r w:rsidRPr="00107D0A">
        <w:rPr>
          <w:rFonts w:ascii="Arial" w:hAnsi="Arial"/>
        </w:rPr>
        <w:t xml:space="preserve"> </w:t>
      </w:r>
      <w:r w:rsidR="00ED08E2">
        <w:rPr>
          <w:rFonts w:ascii="Arial" w:hAnsi="Arial"/>
        </w:rPr>
        <w:t>av</w:t>
      </w:r>
      <w:r w:rsidRPr="00107D0A">
        <w:rPr>
          <w:rFonts w:ascii="Arial" w:hAnsi="Arial"/>
        </w:rPr>
        <w:t xml:space="preserve"> våra gemensamma ytor. </w:t>
      </w:r>
    </w:p>
    <w:p w14:paraId="275D325C" w14:textId="470E147E" w:rsidR="008424AD" w:rsidRPr="00107D0A" w:rsidRDefault="008424AD" w:rsidP="00F94B09">
      <w:pPr>
        <w:jc w:val="both"/>
        <w:rPr>
          <w:rFonts w:ascii="Arial" w:hAnsi="Arial"/>
        </w:rPr>
      </w:pPr>
      <w:r w:rsidRPr="00107D0A">
        <w:rPr>
          <w:rFonts w:ascii="Arial" w:hAnsi="Arial"/>
        </w:rPr>
        <w:t xml:space="preserve">Man är </w:t>
      </w:r>
      <w:r w:rsidRPr="00107D0A">
        <w:rPr>
          <w:rFonts w:ascii="Arial" w:hAnsi="Arial"/>
          <w:b/>
        </w:rPr>
        <w:t>ansvarig</w:t>
      </w:r>
      <w:r w:rsidRPr="00107D0A">
        <w:rPr>
          <w:rFonts w:ascii="Arial" w:hAnsi="Arial"/>
        </w:rPr>
        <w:t xml:space="preserve"> att se till att </w:t>
      </w:r>
      <w:r w:rsidR="00603362">
        <w:rPr>
          <w:rFonts w:ascii="Arial" w:hAnsi="Arial"/>
        </w:rPr>
        <w:t xml:space="preserve">snöskottning och sandning </w:t>
      </w:r>
      <w:r w:rsidRPr="00107D0A">
        <w:rPr>
          <w:rFonts w:ascii="Arial" w:hAnsi="Arial"/>
        </w:rPr>
        <w:t>blir utförd och ansvarar själv för byte av vecka om man inte kan tilldelad vecka. Självklart välkomnas all hjälp</w:t>
      </w:r>
      <w:r w:rsidR="00603362">
        <w:rPr>
          <w:rFonts w:ascii="Arial" w:hAnsi="Arial"/>
        </w:rPr>
        <w:t xml:space="preserve">. </w:t>
      </w:r>
    </w:p>
    <w:p w14:paraId="3D61B13D" w14:textId="7F597DEF" w:rsidR="008424AD" w:rsidRPr="00107D0A" w:rsidRDefault="008424AD" w:rsidP="00F94B09">
      <w:pPr>
        <w:jc w:val="both"/>
        <w:rPr>
          <w:rFonts w:ascii="Arial" w:hAnsi="Arial"/>
        </w:rPr>
      </w:pPr>
    </w:p>
    <w:p w14:paraId="2ACA20E8" w14:textId="17AC6FCD" w:rsidR="008424AD" w:rsidRPr="00107D0A" w:rsidRDefault="008C17C6" w:rsidP="00603362">
      <w:pPr>
        <w:jc w:val="both"/>
        <w:rPr>
          <w:rFonts w:ascii="Arial" w:hAnsi="Arial"/>
          <w:sz w:val="22"/>
        </w:rPr>
      </w:pPr>
      <w:r w:rsidRPr="00107D0A">
        <w:rPr>
          <w:rFonts w:ascii="Arial" w:hAnsi="Arial"/>
        </w:rPr>
        <w:t xml:space="preserve">Ytorna som ska </w:t>
      </w:r>
      <w:r w:rsidR="00603362">
        <w:rPr>
          <w:rFonts w:ascii="Arial" w:hAnsi="Arial"/>
        </w:rPr>
        <w:t xml:space="preserve">skottas är gångarna till alla 4 portar (97-103) samt mellan portarna. Snöskyfflar, </w:t>
      </w:r>
      <w:r w:rsidR="00EC4804">
        <w:rPr>
          <w:rFonts w:ascii="Arial" w:hAnsi="Arial"/>
        </w:rPr>
        <w:t>sop</w:t>
      </w:r>
      <w:r w:rsidR="00603362">
        <w:rPr>
          <w:rFonts w:ascii="Arial" w:hAnsi="Arial"/>
        </w:rPr>
        <w:t xml:space="preserve">borste och sand hittar ni i källargången i varje trappuppgång. Saknas det sand i hinken fyller du på det från sandlådan på torget utanför vårt hus. </w:t>
      </w:r>
    </w:p>
    <w:p w14:paraId="7902DCC1" w14:textId="686D5D2F" w:rsidR="00F15071" w:rsidRPr="00107D0A" w:rsidRDefault="00F15071">
      <w:pPr>
        <w:rPr>
          <w:rFonts w:ascii="Arial" w:hAnsi="Arial"/>
        </w:rPr>
      </w:pPr>
      <w:bookmarkStart w:id="0" w:name="_GoBack"/>
      <w:bookmarkEnd w:id="0"/>
    </w:p>
    <w:tbl>
      <w:tblPr>
        <w:tblW w:w="3510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</w:tblGrid>
      <w:tr w:rsidR="001856BD" w:rsidRPr="00107D0A" w14:paraId="593BD9A8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73B7336E" w14:textId="77777777" w:rsidR="001856BD" w:rsidRPr="00107D0A" w:rsidRDefault="001856BD" w:rsidP="001856BD">
            <w:pPr>
              <w:ind w:left="360"/>
              <w:rPr>
                <w:rFonts w:ascii="Arial" w:eastAsia="Times New Roman" w:hAnsi="Arial" w:cs="Times New Roman"/>
                <w:b/>
                <w:bCs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b/>
                <w:bCs/>
                <w:color w:val="000000"/>
                <w:sz w:val="22"/>
              </w:rPr>
              <w:t>Efternam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B22137" w14:textId="77777777" w:rsidR="001856BD" w:rsidRPr="00107D0A" w:rsidRDefault="001856BD" w:rsidP="001856BD">
            <w:pPr>
              <w:ind w:left="360"/>
              <w:rPr>
                <w:rFonts w:ascii="Arial" w:eastAsia="Times New Roman" w:hAnsi="Arial" w:cs="Times New Roman"/>
                <w:b/>
                <w:bCs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b/>
                <w:bCs/>
                <w:color w:val="000000"/>
                <w:sz w:val="22"/>
              </w:rPr>
              <w:t xml:space="preserve">Vecka </w:t>
            </w:r>
          </w:p>
        </w:tc>
      </w:tr>
      <w:tr w:rsidR="008424AD" w:rsidRPr="00107D0A" w14:paraId="2993777C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1A08E890" w14:textId="40A4CC04" w:rsidR="008424AD" w:rsidRPr="00107D0A" w:rsidRDefault="008424AD" w:rsidP="001856BD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Nguye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724B754" w14:textId="4BCE8012" w:rsidR="008424AD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46</w:t>
            </w:r>
          </w:p>
        </w:tc>
      </w:tr>
      <w:tr w:rsidR="008424AD" w:rsidRPr="00107D0A" w14:paraId="73EAFA19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195B877F" w14:textId="0AFC453A" w:rsidR="008424AD" w:rsidRPr="00107D0A" w:rsidRDefault="008424AD" w:rsidP="001856BD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Jakobsso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1F617F7" w14:textId="0A8C55CB" w:rsidR="008424AD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47</w:t>
            </w:r>
          </w:p>
        </w:tc>
      </w:tr>
      <w:tr w:rsidR="008424AD" w:rsidRPr="00107D0A" w14:paraId="3719000E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18898885" w14:textId="7A9118B5" w:rsidR="008424AD" w:rsidRPr="00107D0A" w:rsidRDefault="008424AD" w:rsidP="001856BD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 xml:space="preserve">Wallin/ </w:t>
            </w:r>
            <w:proofErr w:type="spellStart"/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Letteryd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035463C" w14:textId="2F716F0F" w:rsidR="008424AD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4</w:t>
            </w:r>
            <w:r w:rsidR="00107D0A">
              <w:rPr>
                <w:rFonts w:ascii="Arial" w:eastAsia="Times New Roman" w:hAnsi="Arial" w:cs="Times New Roman"/>
                <w:color w:val="000000"/>
                <w:sz w:val="22"/>
              </w:rPr>
              <w:t>8</w:t>
            </w:r>
          </w:p>
        </w:tc>
      </w:tr>
      <w:tr w:rsidR="008424AD" w:rsidRPr="00107D0A" w14:paraId="60B5753F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51B87F55" w14:textId="2C5FDCBC" w:rsidR="008424AD" w:rsidRPr="00107D0A" w:rsidRDefault="008424AD" w:rsidP="001856BD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Palmlöf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DF9BC31" w14:textId="7CDD0998" w:rsidR="008424AD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4</w:t>
            </w:r>
            <w:r w:rsidR="00107D0A">
              <w:rPr>
                <w:rFonts w:ascii="Arial" w:eastAsia="Times New Roman" w:hAnsi="Arial" w:cs="Times New Roman"/>
                <w:color w:val="000000"/>
                <w:sz w:val="22"/>
              </w:rPr>
              <w:t>9</w:t>
            </w:r>
          </w:p>
        </w:tc>
      </w:tr>
      <w:tr w:rsidR="00F94B09" w:rsidRPr="00107D0A" w14:paraId="212F87FB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0BBC3ED9" w14:textId="77777777" w:rsidR="00F94B09" w:rsidRPr="00107D0A" w:rsidRDefault="00F94B09" w:rsidP="00E40F9F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Lin</w:t>
            </w:r>
            <w:r>
              <w:rPr>
                <w:rFonts w:ascii="Arial" w:eastAsia="Times New Roman" w:hAnsi="Arial" w:cs="Times New Roman"/>
                <w:color w:val="000000"/>
                <w:sz w:val="22"/>
              </w:rPr>
              <w:t>d</w:t>
            </w:r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holm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FC3AF79" w14:textId="37DCF14A" w:rsidR="00F94B09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5</w:t>
            </w:r>
            <w:r w:rsidR="00F94B09">
              <w:rPr>
                <w:rFonts w:ascii="Arial" w:eastAsia="Times New Roman" w:hAnsi="Arial" w:cs="Times New Roman"/>
                <w:color w:val="000000"/>
                <w:sz w:val="22"/>
              </w:rPr>
              <w:t>0</w:t>
            </w:r>
          </w:p>
        </w:tc>
      </w:tr>
      <w:tr w:rsidR="00F94B09" w:rsidRPr="00107D0A" w14:paraId="39ADE322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3780658D" w14:textId="77777777" w:rsidR="00F94B09" w:rsidRPr="00107D0A" w:rsidRDefault="00F94B09" w:rsidP="00E40F9F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Berger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3C4A2FF" w14:textId="47712FF1" w:rsidR="00F94B09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5</w:t>
            </w:r>
            <w:r w:rsidR="00F94B09">
              <w:rPr>
                <w:rFonts w:ascii="Arial" w:eastAsia="Times New Roman" w:hAnsi="Arial" w:cs="Times New Roman"/>
                <w:color w:val="000000"/>
                <w:sz w:val="22"/>
              </w:rPr>
              <w:t>1</w:t>
            </w:r>
          </w:p>
        </w:tc>
      </w:tr>
      <w:tr w:rsidR="00F94B09" w:rsidRPr="00107D0A" w14:paraId="0D196C1E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5EEF68AA" w14:textId="77777777" w:rsidR="00F94B09" w:rsidRPr="00107D0A" w:rsidRDefault="00F94B09" w:rsidP="00E40F9F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proofErr w:type="spellStart"/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Jennersjö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18F2F61" w14:textId="6CC07EB9" w:rsidR="00F94B09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5</w:t>
            </w:r>
            <w:r w:rsidR="00F94B09">
              <w:rPr>
                <w:rFonts w:ascii="Arial" w:eastAsia="Times New Roman" w:hAnsi="Arial" w:cs="Times New Roman"/>
                <w:color w:val="000000"/>
                <w:sz w:val="22"/>
              </w:rPr>
              <w:t>2</w:t>
            </w:r>
          </w:p>
        </w:tc>
      </w:tr>
      <w:tr w:rsidR="00F94B09" w:rsidRPr="00107D0A" w14:paraId="07C27F07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23556024" w14:textId="77777777" w:rsidR="00F94B09" w:rsidRPr="00107D0A" w:rsidRDefault="00F94B09" w:rsidP="00E40F9F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Milutinovic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D56031F" w14:textId="335F83CB" w:rsidR="00F94B09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1</w:t>
            </w:r>
          </w:p>
        </w:tc>
      </w:tr>
      <w:tr w:rsidR="00603362" w:rsidRPr="00107D0A" w14:paraId="3A0888CF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7D8A246D" w14:textId="77777777" w:rsidR="00603362" w:rsidRPr="00107D0A" w:rsidRDefault="00603362" w:rsidP="005E1FAC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Larsso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7A46D79" w14:textId="724FBF5C" w:rsidR="00603362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2</w:t>
            </w:r>
          </w:p>
        </w:tc>
      </w:tr>
      <w:tr w:rsidR="00603362" w:rsidRPr="00107D0A" w14:paraId="51096337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74753C78" w14:textId="77777777" w:rsidR="00603362" w:rsidRPr="00107D0A" w:rsidRDefault="00603362" w:rsidP="005E1FAC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Thorse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09DCE8A" w14:textId="47718B87" w:rsidR="00603362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3</w:t>
            </w:r>
          </w:p>
        </w:tc>
      </w:tr>
      <w:tr w:rsidR="00603362" w:rsidRPr="00107D0A" w14:paraId="43DF87BB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70302213" w14:textId="77777777" w:rsidR="00603362" w:rsidRPr="00107D0A" w:rsidRDefault="00603362" w:rsidP="005E1FAC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Fast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1981EBA" w14:textId="5C7706DB" w:rsidR="00603362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4</w:t>
            </w:r>
          </w:p>
        </w:tc>
      </w:tr>
      <w:tr w:rsidR="00603362" w:rsidRPr="00107D0A" w14:paraId="1D252CF1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7166F9AF" w14:textId="77777777" w:rsidR="00603362" w:rsidRPr="00107D0A" w:rsidRDefault="00603362" w:rsidP="005E1FAC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Danling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6859155" w14:textId="154358AA" w:rsidR="00603362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5</w:t>
            </w:r>
          </w:p>
        </w:tc>
      </w:tr>
      <w:tr w:rsidR="00603362" w:rsidRPr="00107D0A" w14:paraId="0AD8108E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3639E2D5" w14:textId="77777777" w:rsidR="00603362" w:rsidRPr="00107D0A" w:rsidRDefault="00603362" w:rsidP="005E1FAC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proofErr w:type="spellStart"/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Thongrod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5BFD194" w14:textId="4E859F62" w:rsidR="00603362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6</w:t>
            </w:r>
          </w:p>
        </w:tc>
      </w:tr>
      <w:tr w:rsidR="00603362" w:rsidRPr="00107D0A" w14:paraId="716FF642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1DFFDFBF" w14:textId="77777777" w:rsidR="00603362" w:rsidRPr="00107D0A" w:rsidRDefault="00603362" w:rsidP="005E1FAC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sz w:val="22"/>
              </w:rPr>
              <w:t>Chess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C3752C9" w14:textId="42390583" w:rsidR="00603362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7</w:t>
            </w:r>
          </w:p>
        </w:tc>
      </w:tr>
      <w:tr w:rsidR="00603362" w:rsidRPr="00107D0A" w14:paraId="0DB41ED6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6F472AF3" w14:textId="77777777" w:rsidR="00603362" w:rsidRPr="00107D0A" w:rsidRDefault="00603362" w:rsidP="005E1FAC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proofErr w:type="spellStart"/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Edelbro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847988D" w14:textId="4A5BA49F" w:rsidR="00603362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8</w:t>
            </w:r>
          </w:p>
        </w:tc>
      </w:tr>
      <w:tr w:rsidR="00603362" w:rsidRPr="00107D0A" w14:paraId="3E4A242B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520FA167" w14:textId="77777777" w:rsidR="00603362" w:rsidRPr="00107D0A" w:rsidRDefault="00603362" w:rsidP="005E1FAC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Nordgre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CAFC5F5" w14:textId="093038A0" w:rsidR="00603362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9</w:t>
            </w:r>
          </w:p>
        </w:tc>
      </w:tr>
      <w:tr w:rsidR="00603362" w:rsidRPr="00107D0A" w14:paraId="63565B1A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3D5A4922" w14:textId="77777777" w:rsidR="00603362" w:rsidRPr="00107D0A" w:rsidRDefault="00603362" w:rsidP="005E1FAC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Gudmundsäter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BB46A14" w14:textId="20215EBA" w:rsidR="00603362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10</w:t>
            </w:r>
          </w:p>
        </w:tc>
      </w:tr>
      <w:tr w:rsidR="00603362" w:rsidRPr="00107D0A" w14:paraId="194B1B22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02F1EC7C" w14:textId="77777777" w:rsidR="00603362" w:rsidRPr="00107D0A" w:rsidRDefault="00603362" w:rsidP="005E1FAC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Hultqvist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60A0413" w14:textId="175A8DF2" w:rsidR="00603362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11</w:t>
            </w:r>
          </w:p>
        </w:tc>
      </w:tr>
      <w:tr w:rsidR="00603362" w:rsidRPr="00107D0A" w14:paraId="20BFDA65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715CA3BE" w14:textId="62B18F5F" w:rsidR="00603362" w:rsidRPr="00107D0A" w:rsidRDefault="00603362" w:rsidP="005E1FAC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Johansso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A02994D" w14:textId="3E25AC52" w:rsidR="00603362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12</w:t>
            </w:r>
          </w:p>
        </w:tc>
      </w:tr>
      <w:tr w:rsidR="00603362" w:rsidRPr="00107D0A" w14:paraId="0CB8656B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7B2A09BD" w14:textId="77777777" w:rsidR="00603362" w:rsidRPr="00107D0A" w:rsidRDefault="00603362" w:rsidP="005E1FAC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Nguye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6C48894" w14:textId="17029726" w:rsidR="00603362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13</w:t>
            </w:r>
          </w:p>
        </w:tc>
      </w:tr>
      <w:tr w:rsidR="00603362" w:rsidRPr="00107D0A" w14:paraId="2D2EE60D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19177092" w14:textId="77777777" w:rsidR="00603362" w:rsidRPr="00107D0A" w:rsidRDefault="00603362" w:rsidP="005E1FAC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Jakobsso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3465B72" w14:textId="5C9DBDD6" w:rsidR="00603362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14</w:t>
            </w:r>
          </w:p>
        </w:tc>
      </w:tr>
      <w:tr w:rsidR="00603362" w:rsidRPr="00107D0A" w14:paraId="6104C986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7B3C5F0E" w14:textId="77777777" w:rsidR="00603362" w:rsidRPr="00107D0A" w:rsidRDefault="00603362" w:rsidP="005E1FAC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 xml:space="preserve">Wallin/ </w:t>
            </w:r>
            <w:proofErr w:type="spellStart"/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Letteryd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6179039" w14:textId="68D1BBED" w:rsidR="00603362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15</w:t>
            </w:r>
          </w:p>
        </w:tc>
      </w:tr>
      <w:tr w:rsidR="00603362" w:rsidRPr="00107D0A" w14:paraId="632DDB1B" w14:textId="77777777" w:rsidTr="00ED08E2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</w:tcPr>
          <w:p w14:paraId="0FB40C53" w14:textId="77777777" w:rsidR="00603362" w:rsidRPr="00107D0A" w:rsidRDefault="00603362" w:rsidP="005E1FAC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107D0A">
              <w:rPr>
                <w:rFonts w:ascii="Arial" w:eastAsia="Times New Roman" w:hAnsi="Arial" w:cs="Times New Roman"/>
                <w:color w:val="000000"/>
                <w:sz w:val="22"/>
              </w:rPr>
              <w:t>Palmlöf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9497C2F" w14:textId="31EC1317" w:rsidR="00603362" w:rsidRPr="00107D0A" w:rsidRDefault="00603362" w:rsidP="00ED08E2">
            <w:pPr>
              <w:ind w:left="360"/>
              <w:rPr>
                <w:rFonts w:ascii="Arial" w:eastAsia="Times New Roman" w:hAnsi="Arial" w:cs="Times New Roman"/>
                <w:color w:val="000000"/>
                <w:sz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</w:rPr>
              <w:t>16</w:t>
            </w:r>
          </w:p>
        </w:tc>
      </w:tr>
    </w:tbl>
    <w:p w14:paraId="0E502B98" w14:textId="77777777" w:rsidR="00D371AF" w:rsidRPr="00107D0A" w:rsidRDefault="00D371AF">
      <w:pPr>
        <w:rPr>
          <w:rFonts w:ascii="Arial" w:hAnsi="Arial"/>
        </w:rPr>
      </w:pPr>
    </w:p>
    <w:p w14:paraId="4D165947" w14:textId="7BF7E233" w:rsidR="0051345D" w:rsidRDefault="0051345D">
      <w:pPr>
        <w:rPr>
          <w:rFonts w:ascii="Arial" w:hAnsi="Arial"/>
        </w:rPr>
      </w:pPr>
      <w:r w:rsidRPr="00107D0A">
        <w:rPr>
          <w:rFonts w:ascii="Arial" w:hAnsi="Arial"/>
        </w:rPr>
        <w:t>Hälsningar</w:t>
      </w:r>
      <w:r w:rsidR="005810A3" w:rsidRPr="00107D0A">
        <w:rPr>
          <w:rFonts w:ascii="Arial" w:hAnsi="Arial"/>
        </w:rPr>
        <w:t xml:space="preserve"> / </w:t>
      </w:r>
      <w:r w:rsidRPr="00107D0A">
        <w:rPr>
          <w:rFonts w:ascii="Arial" w:hAnsi="Arial"/>
        </w:rPr>
        <w:t>Styrelsen</w:t>
      </w:r>
    </w:p>
    <w:p w14:paraId="6FADB776" w14:textId="76640A4C" w:rsidR="00ED08E2" w:rsidRDefault="00ED08E2">
      <w:pPr>
        <w:rPr>
          <w:rFonts w:ascii="Arial" w:hAnsi="Arial"/>
        </w:rPr>
      </w:pPr>
    </w:p>
    <w:p w14:paraId="76EBFD1E" w14:textId="565A5D4F" w:rsidR="00ED08E2" w:rsidRDefault="00ED08E2">
      <w:pPr>
        <w:rPr>
          <w:rFonts w:ascii="Arial" w:hAnsi="Arial"/>
        </w:rPr>
      </w:pPr>
    </w:p>
    <w:p w14:paraId="63BA91D0" w14:textId="0778CAE8" w:rsidR="00ED08E2" w:rsidRDefault="00ED08E2">
      <w:pPr>
        <w:rPr>
          <w:rFonts w:ascii="Arial" w:hAnsi="Arial"/>
        </w:rPr>
      </w:pPr>
    </w:p>
    <w:p w14:paraId="400CE0CD" w14:textId="4918ECFE" w:rsidR="00ED08E2" w:rsidRDefault="00ED08E2">
      <w:pPr>
        <w:rPr>
          <w:rFonts w:ascii="Arial" w:hAnsi="Arial"/>
        </w:rPr>
      </w:pPr>
    </w:p>
    <w:p w14:paraId="5C48A1EA" w14:textId="69787F72" w:rsidR="00ED08E2" w:rsidRDefault="00ED08E2">
      <w:pPr>
        <w:rPr>
          <w:rFonts w:ascii="Arial" w:hAnsi="Arial"/>
        </w:rPr>
      </w:pPr>
    </w:p>
    <w:p w14:paraId="4EBE38C4" w14:textId="729496CF" w:rsidR="00ED08E2" w:rsidRDefault="00ED08E2">
      <w:pPr>
        <w:rPr>
          <w:rFonts w:ascii="Arial" w:hAnsi="Arial"/>
        </w:rPr>
      </w:pPr>
    </w:p>
    <w:p w14:paraId="496A7AB6" w14:textId="14F2672B" w:rsidR="00ED08E2" w:rsidRDefault="00ED08E2">
      <w:pPr>
        <w:rPr>
          <w:rFonts w:ascii="Arial" w:hAnsi="Arial"/>
        </w:rPr>
      </w:pPr>
    </w:p>
    <w:p w14:paraId="326CA84D" w14:textId="0D8156FC" w:rsidR="00ED08E2" w:rsidRDefault="00ED08E2">
      <w:pPr>
        <w:rPr>
          <w:rFonts w:ascii="Arial" w:hAnsi="Arial"/>
        </w:rPr>
      </w:pPr>
    </w:p>
    <w:p w14:paraId="35F2C030" w14:textId="3CC3C595" w:rsidR="00ED08E2" w:rsidRPr="00ED08E2" w:rsidRDefault="00ED08E2">
      <w:pPr>
        <w:rPr>
          <w:rFonts w:ascii="Arial" w:hAnsi="Arial"/>
          <w:sz w:val="16"/>
        </w:rPr>
      </w:pPr>
    </w:p>
    <w:p w14:paraId="61ACDC93" w14:textId="46313A26" w:rsidR="00ED08E2" w:rsidRPr="00ED08E2" w:rsidRDefault="00ED08E2">
      <w:pPr>
        <w:rPr>
          <w:rFonts w:ascii="Arial" w:hAnsi="Arial"/>
          <w:sz w:val="16"/>
        </w:rPr>
      </w:pPr>
      <w:r w:rsidRPr="00ED08E2">
        <w:rPr>
          <w:rFonts w:ascii="Arial" w:hAnsi="Arial"/>
          <w:sz w:val="16"/>
        </w:rPr>
        <w:t>Uppdaterat: 2019-11-01</w:t>
      </w:r>
    </w:p>
    <w:sectPr w:rsidR="00ED08E2" w:rsidRPr="00ED08E2" w:rsidSect="00750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67EDD" w14:textId="77777777" w:rsidR="00E87A2C" w:rsidRDefault="00E87A2C" w:rsidP="00ED08E2">
      <w:r>
        <w:separator/>
      </w:r>
    </w:p>
  </w:endnote>
  <w:endnote w:type="continuationSeparator" w:id="0">
    <w:p w14:paraId="72747B05" w14:textId="77777777" w:rsidR="00E87A2C" w:rsidRDefault="00E87A2C" w:rsidP="00ED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701E1" w14:textId="77777777" w:rsidR="00ED08E2" w:rsidRDefault="00ED0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E778" w14:textId="71DC369C" w:rsidR="00ED08E2" w:rsidRDefault="00ED08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27E493" wp14:editId="15F974C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2" name="MSIPCMc3a04795a346241718f38731" descr="{&quot;HashCode&quot;:8534688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00390E" w14:textId="01926B8F" w:rsidR="00ED08E2" w:rsidRPr="00ED08E2" w:rsidRDefault="00ED08E2" w:rsidP="00ED08E2">
                          <w:pPr>
                            <w:jc w:val="right"/>
                            <w:rPr>
                              <w:rFonts w:ascii="Calibri" w:hAnsi="Calibri" w:cs="Calibri"/>
                              <w:color w:val="888888"/>
                              <w:sz w:val="20"/>
                            </w:rPr>
                          </w:pPr>
                          <w:r w:rsidRPr="00ED08E2">
                            <w:rPr>
                              <w:rFonts w:ascii="Calibri" w:hAnsi="Calibri" w:cs="Calibri"/>
                              <w:color w:val="888888"/>
                              <w:sz w:val="20"/>
                            </w:rPr>
                            <w:t>Gener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7E493" id="_x0000_t202" coordsize="21600,21600" o:spt="202" path="m,l,21600r21600,l21600,xe">
              <v:stroke joinstyle="miter"/>
              <v:path gradientshapeok="t" o:connecttype="rect"/>
            </v:shapetype>
            <v:shape id="MSIPCMc3a04795a346241718f38731" o:spid="_x0000_s1026" type="#_x0000_t202" alt="{&quot;HashCode&quot;:853468894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" o:allowincell="f" filled="f" stroked="f" strokeweight=".5pt">
              <v:fill o:detectmouseclick="t"/>
              <v:textbox inset=",0,20pt,0">
                <w:txbxContent>
                  <w:p w14:paraId="3600390E" w14:textId="01926B8F" w:rsidR="00ED08E2" w:rsidRPr="00ED08E2" w:rsidRDefault="00ED08E2" w:rsidP="00ED08E2">
                    <w:pPr>
                      <w:jc w:val="right"/>
                      <w:rPr>
                        <w:rFonts w:ascii="Calibri" w:hAnsi="Calibri" w:cs="Calibri"/>
                        <w:color w:val="888888"/>
                        <w:sz w:val="20"/>
                      </w:rPr>
                    </w:pPr>
                    <w:r w:rsidRPr="00ED08E2">
                      <w:rPr>
                        <w:rFonts w:ascii="Calibri" w:hAnsi="Calibri" w:cs="Calibri"/>
                        <w:color w:val="888888"/>
                        <w:sz w:val="20"/>
                      </w:rPr>
                      <w:t>Gener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27CE" w14:textId="77777777" w:rsidR="00ED08E2" w:rsidRDefault="00ED0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23A5A" w14:textId="77777777" w:rsidR="00E87A2C" w:rsidRDefault="00E87A2C" w:rsidP="00ED08E2">
      <w:r>
        <w:separator/>
      </w:r>
    </w:p>
  </w:footnote>
  <w:footnote w:type="continuationSeparator" w:id="0">
    <w:p w14:paraId="243DAB46" w14:textId="77777777" w:rsidR="00E87A2C" w:rsidRDefault="00E87A2C" w:rsidP="00ED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7C56" w14:textId="77777777" w:rsidR="00ED08E2" w:rsidRDefault="00ED0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F1E9C" w14:textId="77777777" w:rsidR="00ED08E2" w:rsidRDefault="00ED08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5A76" w14:textId="77777777" w:rsidR="00ED08E2" w:rsidRDefault="00ED0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0F87"/>
    <w:multiLevelType w:val="hybridMultilevel"/>
    <w:tmpl w:val="E5BCF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32001"/>
    <w:multiLevelType w:val="hybridMultilevel"/>
    <w:tmpl w:val="041C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sv-SE" w:vendorID="22" w:dllVersion="513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071"/>
    <w:rsid w:val="00065CA3"/>
    <w:rsid w:val="00107D0A"/>
    <w:rsid w:val="001856BD"/>
    <w:rsid w:val="002E4D04"/>
    <w:rsid w:val="004339C0"/>
    <w:rsid w:val="0051345D"/>
    <w:rsid w:val="005810A3"/>
    <w:rsid w:val="00603362"/>
    <w:rsid w:val="00750FA1"/>
    <w:rsid w:val="008424AD"/>
    <w:rsid w:val="008C17C6"/>
    <w:rsid w:val="00943B71"/>
    <w:rsid w:val="00996D46"/>
    <w:rsid w:val="009F50F9"/>
    <w:rsid w:val="00D371AF"/>
    <w:rsid w:val="00DB316E"/>
    <w:rsid w:val="00E557AB"/>
    <w:rsid w:val="00E87A2C"/>
    <w:rsid w:val="00EB63B7"/>
    <w:rsid w:val="00EC4804"/>
    <w:rsid w:val="00ED08E2"/>
    <w:rsid w:val="00F15071"/>
    <w:rsid w:val="00F34168"/>
    <w:rsid w:val="00F363E7"/>
    <w:rsid w:val="00F7471F"/>
    <w:rsid w:val="00F82DB8"/>
    <w:rsid w:val="00F9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B8BFCE"/>
  <w14:defaultImageDpi w14:val="300"/>
  <w15:docId w15:val="{7FBA22AD-C901-4C0C-AA2B-A8CE8566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3B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B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8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8E2"/>
  </w:style>
  <w:style w:type="paragraph" w:styleId="Footer">
    <w:name w:val="footer"/>
    <w:basedOn w:val="Normal"/>
    <w:link w:val="FooterChar"/>
    <w:uiPriority w:val="99"/>
    <w:unhideWhenUsed/>
    <w:rsid w:val="00ED08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8F711-115C-46ED-8F01-56DB04F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jo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Johansson</dc:creator>
  <cp:keywords/>
  <dc:description/>
  <cp:lastModifiedBy>Johansson Sanna A (SEIT)</cp:lastModifiedBy>
  <cp:revision>6</cp:revision>
  <dcterms:created xsi:type="dcterms:W3CDTF">2018-05-06T18:02:00Z</dcterms:created>
  <dcterms:modified xsi:type="dcterms:W3CDTF">2019-11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195d52-774a-4071-ba32-61bcce4e05e8_Enabled">
    <vt:lpwstr>True</vt:lpwstr>
  </property>
  <property fmtid="{D5CDD505-2E9C-101B-9397-08002B2CF9AE}" pid="3" name="MSIP_Label_95195d52-774a-4071-ba32-61bcce4e05e8_SiteId">
    <vt:lpwstr>30f52344-4663-4c2e-bab3-61bf24ebbed8</vt:lpwstr>
  </property>
  <property fmtid="{D5CDD505-2E9C-101B-9397-08002B2CF9AE}" pid="4" name="MSIP_Label_95195d52-774a-4071-ba32-61bcce4e05e8_Owner">
    <vt:lpwstr>SannaA.Johansson@hm.com</vt:lpwstr>
  </property>
  <property fmtid="{D5CDD505-2E9C-101B-9397-08002B2CF9AE}" pid="5" name="MSIP_Label_95195d52-774a-4071-ba32-61bcce4e05e8_SetDate">
    <vt:lpwstr>2019-11-01T09:22:42.1413438Z</vt:lpwstr>
  </property>
  <property fmtid="{D5CDD505-2E9C-101B-9397-08002B2CF9AE}" pid="6" name="MSIP_Label_95195d52-774a-4071-ba32-61bcce4e05e8_Name">
    <vt:lpwstr>General</vt:lpwstr>
  </property>
  <property fmtid="{D5CDD505-2E9C-101B-9397-08002B2CF9AE}" pid="7" name="MSIP_Label_95195d52-774a-4071-ba32-61bcce4e05e8_Application">
    <vt:lpwstr>Microsoft Azure Information Protection</vt:lpwstr>
  </property>
  <property fmtid="{D5CDD505-2E9C-101B-9397-08002B2CF9AE}" pid="8" name="MSIP_Label_95195d52-774a-4071-ba32-61bcce4e05e8_ActionId">
    <vt:lpwstr>fb78a3e5-06cc-40f3-a2d6-a1aeb6ba1943</vt:lpwstr>
  </property>
  <property fmtid="{D5CDD505-2E9C-101B-9397-08002B2CF9AE}" pid="9" name="MSIP_Label_95195d52-774a-4071-ba32-61bcce4e05e8_Extended_MSFT_Method">
    <vt:lpwstr>Automatic</vt:lpwstr>
  </property>
  <property fmtid="{D5CDD505-2E9C-101B-9397-08002B2CF9AE}" pid="10" name="Sensitivity">
    <vt:lpwstr>General</vt:lpwstr>
  </property>
</Properties>
</file>